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6D91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  <w:bookmarkStart w:id="0" w:name="_GoBack"/>
      <w:bookmarkEnd w:id="0"/>
    </w:p>
    <w:p w14:paraId="4A2C347C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1CE646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492F3559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331E6209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2FA3D0C8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3A8D5682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5B3C8880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3C4D7715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02DE3FA4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33C3658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57FD978D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36ABD4F0" w14:textId="77777777" w:rsidR="00DF4DBD" w:rsidRDefault="00DF4DBD" w:rsidP="008956E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7914D76C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2F993B14" w14:textId="5EBA8C5F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 xml:space="preserve">not </w:t>
      </w:r>
      <w:r w:rsidR="007A1972">
        <w:rPr>
          <w:b/>
          <w:bCs/>
          <w:szCs w:val="27"/>
        </w:rPr>
        <w:t xml:space="preserve">be </w:t>
      </w:r>
      <w:r w:rsidRPr="008956E2">
        <w:rPr>
          <w:b/>
          <w:bCs/>
          <w:szCs w:val="27"/>
        </w:rPr>
        <w:t>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</w:t>
      </w:r>
      <w:r w:rsidR="007A1972">
        <w:rPr>
          <w:bCs/>
          <w:szCs w:val="27"/>
        </w:rPr>
        <w:t>s</w:t>
      </w:r>
      <w:r w:rsidRPr="008956E2">
        <w:rPr>
          <w:bCs/>
          <w:szCs w:val="27"/>
        </w:rPr>
        <w:t xml:space="preserve"> the author’s conclusio</w:t>
      </w:r>
      <w:r w:rsidR="007A1972">
        <w:rPr>
          <w:bCs/>
          <w:szCs w:val="27"/>
        </w:rPr>
        <w:t>n. Structured abstract must be a brief and</w:t>
      </w:r>
      <w:r w:rsidRPr="008956E2">
        <w:rPr>
          <w:bCs/>
          <w:szCs w:val="27"/>
        </w:rPr>
        <w:t xml:space="preserve"> comprehensive summary of the contents of the article. It allows readers to </w:t>
      </w:r>
      <w:r w:rsidR="007A1972">
        <w:rPr>
          <w:bCs/>
          <w:szCs w:val="27"/>
        </w:rPr>
        <w:t>review</w:t>
      </w:r>
      <w:r w:rsidRPr="008956E2">
        <w:rPr>
          <w:bCs/>
          <w:szCs w:val="27"/>
        </w:rPr>
        <w:t xml:space="preserve"> the cont</w:t>
      </w:r>
      <w:r w:rsidR="007A1972">
        <w:rPr>
          <w:bCs/>
          <w:szCs w:val="27"/>
        </w:rPr>
        <w:t>ents of an article quickly. An a</w:t>
      </w:r>
      <w:r w:rsidRPr="008956E2">
        <w:rPr>
          <w:bCs/>
          <w:szCs w:val="27"/>
        </w:rPr>
        <w:t>bstract summarizes the major aspects of a paper. It should succinctly summarize the purpose of the paper, the methods used, the major results, and conclusions.</w:t>
      </w:r>
    </w:p>
    <w:p w14:paraId="247C3706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C57A2F7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5913CA0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1"/>
    <w:bookmarkEnd w:id="2"/>
    <w:bookmarkEnd w:id="3"/>
    <w:p w14:paraId="67394DE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9320D" w14:textId="77777777" w:rsidR="00547DD2" w:rsidRDefault="00547DD2">
      <w:pPr>
        <w:spacing w:line="240" w:lineRule="auto"/>
      </w:pPr>
      <w:r>
        <w:separator/>
      </w:r>
    </w:p>
  </w:endnote>
  <w:endnote w:type="continuationSeparator" w:id="0">
    <w:p w14:paraId="6CE999B1" w14:textId="77777777" w:rsidR="00547DD2" w:rsidRDefault="00547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</w:sdtPr>
    <w:sdtEndPr/>
    <w:sdtContent>
      <w:p w14:paraId="0BF525FC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EC">
          <w:rPr>
            <w:noProof/>
          </w:rPr>
          <w:t>1</w:t>
        </w:r>
        <w:r>
          <w:fldChar w:fldCharType="end"/>
        </w:r>
      </w:p>
    </w:sdtContent>
  </w:sdt>
  <w:p w14:paraId="56BEFD9A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C1A6" w14:textId="77777777" w:rsidR="00547DD2" w:rsidRDefault="00547DD2">
      <w:pPr>
        <w:spacing w:line="240" w:lineRule="auto"/>
      </w:pPr>
      <w:r>
        <w:separator/>
      </w:r>
    </w:p>
  </w:footnote>
  <w:footnote w:type="continuationSeparator" w:id="0">
    <w:p w14:paraId="3AC3BB7A" w14:textId="77777777" w:rsidR="00547DD2" w:rsidRDefault="00547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5327" w14:textId="56ED31F7" w:rsidR="007F7987" w:rsidRDefault="00CF78DA" w:rsidP="007F7987">
    <w:pPr>
      <w:spacing w:line="240" w:lineRule="auto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E2382" wp14:editId="4FAD67E2">
              <wp:simplePos x="0" y="0"/>
              <wp:positionH relativeFrom="column">
                <wp:posOffset>-123825</wp:posOffset>
              </wp:positionH>
              <wp:positionV relativeFrom="paragraph">
                <wp:posOffset>-230505</wp:posOffset>
              </wp:positionV>
              <wp:extent cx="1800225" cy="106680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760C0" w14:textId="4091DAD9" w:rsidR="00CF78DA" w:rsidRDefault="00CF78DA" w:rsidP="00CF78DA">
                          <w:pPr>
                            <w:jc w:val="left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3685800A" wp14:editId="633D9C71">
                                <wp:extent cx="1607180" cy="82867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TBSS2019_Conferenc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853" cy="829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9.75pt;margin-top:-18.15pt;width:141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" fillcolor="white [3201]" stroked="f" strokeweight=".5pt">
              <v:textbox>
                <w:txbxContent>
                  <w:p w14:paraId="0F9760C0" w14:textId="4091DAD9" w:rsidR="00CF78DA" w:rsidRDefault="00CF78DA" w:rsidP="00CF78DA">
                    <w:pPr>
                      <w:jc w:val="left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3685800A" wp14:editId="633D9C71">
                          <wp:extent cx="1607180" cy="82867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TBSS2019_Conference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853" cy="829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6457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D2348F" wp14:editId="64A2C11F">
              <wp:simplePos x="0" y="0"/>
              <wp:positionH relativeFrom="column">
                <wp:posOffset>-600075</wp:posOffset>
              </wp:positionH>
              <wp:positionV relativeFrom="paragraph">
                <wp:posOffset>-297180</wp:posOffset>
              </wp:positionV>
              <wp:extent cx="6429375" cy="962025"/>
              <wp:effectExtent l="0" t="0" r="0" b="0"/>
              <wp:wrapNone/>
              <wp:docPr id="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962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441891" w14:textId="520BE9B5" w:rsidR="001A42DB" w:rsidRDefault="00EC685B" w:rsidP="001A42DB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eastAsia="SimSun" w:cstheme="minorBidi"/>
                              <w:color w:val="000000"/>
                              <w:kern w:val="24"/>
                            </w:rPr>
                            <w:t xml:space="preserve">Proceeding: 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>International Conference o</w:t>
                          </w:r>
                          <w:r w:rsidR="001A42DB" w:rsidRPr="00BE2C2F">
                            <w:rPr>
                              <w:rFonts w:cs="Times New Roman"/>
                              <w:szCs w:val="24"/>
                            </w:rPr>
                            <w:t xml:space="preserve">n Education, </w:t>
                          </w:r>
                          <w:r w:rsidR="00CF78DA">
                            <w:rPr>
                              <w:rFonts w:cs="Times New Roman"/>
                              <w:szCs w:val="24"/>
                            </w:rPr>
                            <w:t>Technology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 xml:space="preserve">, </w:t>
                          </w:r>
                        </w:p>
                        <w:p w14:paraId="6EBD445F" w14:textId="3188E3B4" w:rsidR="001A42DB" w:rsidRDefault="00CF78DA" w:rsidP="001A42DB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Business and Social Science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 xml:space="preserve"> (</w:t>
                          </w:r>
                          <w:r>
                            <w:rPr>
                              <w:rFonts w:cs="Times New Roman"/>
                              <w:szCs w:val="24"/>
                            </w:rPr>
                            <w:t>ETBSS</w:t>
                          </w:r>
                          <w:r w:rsidR="001A42DB" w:rsidRPr="00BE2C2F">
                            <w:rPr>
                              <w:rFonts w:cs="Times New Roman"/>
                              <w:szCs w:val="24"/>
                            </w:rPr>
                            <w:t xml:space="preserve"> 2019)</w:t>
                          </w:r>
                        </w:p>
                        <w:p w14:paraId="6DF4DBE2" w14:textId="37D9E75E" w:rsidR="001A42DB" w:rsidRDefault="00CF78DA" w:rsidP="001A42DB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7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cs="Times New Roman"/>
                              <w:szCs w:val="24"/>
                            </w:rPr>
                            <w:t>8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Cs w:val="24"/>
                            </w:rPr>
                            <w:t>Dec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>ember, 2019</w:t>
                          </w:r>
                        </w:p>
                        <w:p w14:paraId="65A4522E" w14:textId="77777777" w:rsidR="001A42DB" w:rsidRDefault="001A42DB" w:rsidP="001A42D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(ISBN</w:t>
                          </w:r>
                          <w:proofErr w:type="gramStart"/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:XXX.XXX.XXX</w:t>
                          </w:r>
                          <w:proofErr w:type="gramEnd"/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)</w:t>
                          </w:r>
                        </w:p>
                        <w:p w14:paraId="6BF189E5" w14:textId="40FF1BE8" w:rsidR="001A42DB" w:rsidRPr="00BE2C2F" w:rsidRDefault="00CF78DA" w:rsidP="001A42DB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Cs w:val="24"/>
                            </w:rPr>
                            <w:t>Tamu</w:t>
                          </w:r>
                          <w:proofErr w:type="spellEnd"/>
                          <w:r>
                            <w:rPr>
                              <w:rFonts w:cs="Times New Roman"/>
                              <w:szCs w:val="24"/>
                            </w:rPr>
                            <w:t xml:space="preserve"> Hotel and Suites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szCs w:val="24"/>
                            </w:rPr>
                            <w:t xml:space="preserve">KUALA LUMPUR, </w:t>
                          </w:r>
                          <w:r w:rsidR="001A42DB">
                            <w:rPr>
                              <w:rFonts w:cs="Times New Roman"/>
                              <w:szCs w:val="24"/>
                            </w:rPr>
                            <w:t>MALAYSIA</w:t>
                          </w:r>
                        </w:p>
                        <w:p w14:paraId="6B62D584" w14:textId="3A872C5A" w:rsidR="00EC685B" w:rsidRDefault="00EC685B" w:rsidP="001A42D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Box 3" o:spid="_x0000_s1027" type="#_x0000_t202" style="position:absolute;left:0;text-align:left;margin-left:-47.25pt;margin-top:-23.4pt;width:506.25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" filled="f" stroked="f">
              <v:textbox>
                <w:txbxContent>
                  <w:p w14:paraId="2C441891" w14:textId="520BE9B5" w:rsidR="001A42DB" w:rsidRDefault="00EC685B" w:rsidP="001A42DB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 xml:space="preserve">Proceeding: </w:t>
                    </w:r>
                    <w:r w:rsidR="001A42DB">
                      <w:rPr>
                        <w:rFonts w:cs="Times New Roman"/>
                        <w:szCs w:val="24"/>
                      </w:rPr>
                      <w:t>International Conference o</w:t>
                    </w:r>
                    <w:r w:rsidR="001A42DB" w:rsidRPr="00BE2C2F">
                      <w:rPr>
                        <w:rFonts w:cs="Times New Roman"/>
                        <w:szCs w:val="24"/>
                      </w:rPr>
                      <w:t xml:space="preserve">n Education, </w:t>
                    </w:r>
                    <w:r w:rsidR="00CF78DA">
                      <w:rPr>
                        <w:rFonts w:cs="Times New Roman"/>
                        <w:szCs w:val="24"/>
                      </w:rPr>
                      <w:t>Technology</w:t>
                    </w:r>
                    <w:r w:rsidR="001A42DB">
                      <w:rPr>
                        <w:rFonts w:cs="Times New Roman"/>
                        <w:szCs w:val="24"/>
                      </w:rPr>
                      <w:t xml:space="preserve">, </w:t>
                    </w:r>
                  </w:p>
                  <w:p w14:paraId="6EBD445F" w14:textId="3188E3B4" w:rsidR="001A42DB" w:rsidRDefault="00CF78DA" w:rsidP="001A42DB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Business and Social Science</w:t>
                    </w:r>
                    <w:r w:rsidR="001A42DB">
                      <w:rPr>
                        <w:rFonts w:cs="Times New Roman"/>
                        <w:szCs w:val="24"/>
                      </w:rPr>
                      <w:t xml:space="preserve"> (</w:t>
                    </w:r>
                    <w:r>
                      <w:rPr>
                        <w:rFonts w:cs="Times New Roman"/>
                        <w:szCs w:val="24"/>
                      </w:rPr>
                      <w:t>ETBSS</w:t>
                    </w:r>
                    <w:r w:rsidR="001A42DB" w:rsidRPr="00BE2C2F">
                      <w:rPr>
                        <w:rFonts w:cs="Times New Roman"/>
                        <w:szCs w:val="24"/>
                      </w:rPr>
                      <w:t xml:space="preserve"> 2019)</w:t>
                    </w:r>
                  </w:p>
                  <w:p w14:paraId="6DF4DBE2" w14:textId="37D9E75E" w:rsidR="001A42DB" w:rsidRDefault="00CF78DA" w:rsidP="001A42DB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7</w:t>
                    </w:r>
                    <w:r w:rsidR="001A42DB">
                      <w:rPr>
                        <w:rFonts w:cs="Times New Roman"/>
                        <w:szCs w:val="24"/>
                      </w:rPr>
                      <w:t xml:space="preserve"> – </w:t>
                    </w:r>
                    <w:r>
                      <w:rPr>
                        <w:rFonts w:cs="Times New Roman"/>
                        <w:szCs w:val="24"/>
                      </w:rPr>
                      <w:t>8</w:t>
                    </w:r>
                    <w:r w:rsidR="001A42DB">
                      <w:rPr>
                        <w:rFonts w:cs="Times New Roman"/>
                        <w:szCs w:val="24"/>
                      </w:rPr>
                      <w:t xml:space="preserve"> </w:t>
                    </w:r>
                    <w:r>
                      <w:rPr>
                        <w:rFonts w:cs="Times New Roman"/>
                        <w:szCs w:val="24"/>
                      </w:rPr>
                      <w:t>Dec</w:t>
                    </w:r>
                    <w:r w:rsidR="001A42DB">
                      <w:rPr>
                        <w:rFonts w:cs="Times New Roman"/>
                        <w:szCs w:val="24"/>
                      </w:rPr>
                      <w:t>ember, 2019</w:t>
                    </w:r>
                  </w:p>
                  <w:p w14:paraId="65A4522E" w14:textId="77777777" w:rsidR="001A42DB" w:rsidRDefault="001A42DB" w:rsidP="001A42D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(ISBN</w:t>
                    </w:r>
                    <w:proofErr w:type="gramStart"/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:XXX.XXX.XXX</w:t>
                    </w:r>
                    <w:proofErr w:type="gramEnd"/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)</w:t>
                    </w:r>
                  </w:p>
                  <w:p w14:paraId="6BF189E5" w14:textId="40FF1BE8" w:rsidR="001A42DB" w:rsidRPr="00BE2C2F" w:rsidRDefault="00CF78DA" w:rsidP="001A42DB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proofErr w:type="spellStart"/>
                    <w:r>
                      <w:rPr>
                        <w:rFonts w:cs="Times New Roman"/>
                        <w:szCs w:val="24"/>
                      </w:rPr>
                      <w:t>Tamu</w:t>
                    </w:r>
                    <w:proofErr w:type="spellEnd"/>
                    <w:r>
                      <w:rPr>
                        <w:rFonts w:cs="Times New Roman"/>
                        <w:szCs w:val="24"/>
                      </w:rPr>
                      <w:t xml:space="preserve"> Hotel and Suites</w:t>
                    </w:r>
                    <w:r w:rsidR="001A42DB">
                      <w:rPr>
                        <w:rFonts w:cs="Times New Roman"/>
                        <w:szCs w:val="24"/>
                      </w:rPr>
                      <w:t xml:space="preserve">, </w:t>
                    </w:r>
                    <w:r>
                      <w:rPr>
                        <w:rFonts w:cs="Times New Roman"/>
                        <w:szCs w:val="24"/>
                      </w:rPr>
                      <w:t xml:space="preserve">KUALA LUMPUR, </w:t>
                    </w:r>
                    <w:r w:rsidR="001A42DB">
                      <w:rPr>
                        <w:rFonts w:cs="Times New Roman"/>
                        <w:szCs w:val="24"/>
                      </w:rPr>
                      <w:t>MALAYSIA</w:t>
                    </w:r>
                  </w:p>
                  <w:p w14:paraId="6B62D584" w14:textId="3A872C5A" w:rsidR="00EC685B" w:rsidRDefault="00EC685B" w:rsidP="001A42DB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8FCA64B" w14:textId="2900F252" w:rsidR="00367B0A" w:rsidRDefault="00367B0A" w:rsidP="007F7987">
            <w:pPr>
              <w:spacing w:line="240" w:lineRule="auto"/>
              <w:jc w:val="right"/>
              <w:outlineLvl w:val="0"/>
            </w:pPr>
            <w:r w:rsidRPr="00367B0A">
              <w:t xml:space="preserve"> </w:t>
            </w:r>
          </w:p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D42D359" w14:textId="3A305E32" w:rsidR="00367B0A" w:rsidRDefault="007F7987" w:rsidP="00367B0A">
                <w:pPr>
                  <w:spacing w:line="240" w:lineRule="auto"/>
                  <w:jc w:val="right"/>
                  <w:outlineLvl w:val="0"/>
                </w:pPr>
                <w:r>
                  <w:tab/>
                </w:r>
                <w:r>
                  <w:tab/>
                </w:r>
              </w:p>
              <w:p w14:paraId="25EF18A4" w14:textId="2F03A018" w:rsidR="001F189E" w:rsidRDefault="00547DD2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noProof/>
                  </w:rPr>
                </w:pPr>
              </w:p>
            </w:sdtContent>
          </w:sdt>
          <w:p w14:paraId="60910D5D" w14:textId="6B066DCE" w:rsidR="00D46ED3" w:rsidRPr="00915F1F" w:rsidRDefault="00E13EBF" w:rsidP="007A1972">
            <w:pPr>
              <w:spacing w:line="240" w:lineRule="auto"/>
              <w:ind w:left="284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inline distT="0" distB="0" distL="0" distR="0" wp14:anchorId="789C0FB1" wp14:editId="4F9C1A30">
                  <wp:extent cx="4760976" cy="4760976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IN.jp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6" cy="476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821"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67F8AE30" wp14:editId="32A57E67">
                  <wp:simplePos x="0" y="0"/>
                  <wp:positionH relativeFrom="margin">
                    <wp:posOffset>-734060</wp:posOffset>
                  </wp:positionH>
                  <wp:positionV relativeFrom="paragraph">
                    <wp:posOffset>885825</wp:posOffset>
                  </wp:positionV>
                  <wp:extent cx="1410970" cy="996950"/>
                  <wp:effectExtent l="0" t="0" r="0" b="0"/>
                  <wp:wrapSquare wrapText="bothSides"/>
                  <wp:docPr id="2" name="Picture 2" descr="D:\GAE\ADMINISTRATION\Logo\logo syari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AE\ADMINISTRATION\Logo\logo syari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69EC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42DB"/>
    <w:rsid w:val="001A7AB0"/>
    <w:rsid w:val="001B40CF"/>
    <w:rsid w:val="001B7CCA"/>
    <w:rsid w:val="001C1B7F"/>
    <w:rsid w:val="001C1C65"/>
    <w:rsid w:val="001C301E"/>
    <w:rsid w:val="001C41BA"/>
    <w:rsid w:val="001C79E2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E6457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67B0A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D2B0C"/>
    <w:rsid w:val="003E50C2"/>
    <w:rsid w:val="003E6A3F"/>
    <w:rsid w:val="003F3EEC"/>
    <w:rsid w:val="003F7E3E"/>
    <w:rsid w:val="00400782"/>
    <w:rsid w:val="0040390D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A578E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47DD2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2030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334"/>
    <w:rsid w:val="00684890"/>
    <w:rsid w:val="00686E67"/>
    <w:rsid w:val="00691EC8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7F7987"/>
    <w:rsid w:val="008008E2"/>
    <w:rsid w:val="0080148C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63C6E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A20"/>
    <w:rsid w:val="00C34CC3"/>
    <w:rsid w:val="00C442F5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CF78DA"/>
    <w:rsid w:val="00D03797"/>
    <w:rsid w:val="00D074C4"/>
    <w:rsid w:val="00D16501"/>
    <w:rsid w:val="00D17822"/>
    <w:rsid w:val="00D2065D"/>
    <w:rsid w:val="00D21869"/>
    <w:rsid w:val="00D26502"/>
    <w:rsid w:val="00D31D41"/>
    <w:rsid w:val="00D34C87"/>
    <w:rsid w:val="00D36C19"/>
    <w:rsid w:val="00D46ED3"/>
    <w:rsid w:val="00D61B3D"/>
    <w:rsid w:val="00D626A0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85B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0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67B0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67B0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C3EDD-C92D-48A1-8E99-AE9C434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cp:lastPrinted>2018-04-18T03:22:00Z</cp:lastPrinted>
  <dcterms:created xsi:type="dcterms:W3CDTF">2019-05-22T07:37:00Z</dcterms:created>
  <dcterms:modified xsi:type="dcterms:W3CDTF">2019-05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